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16F58C" w:rsidR="00E4321B" w:rsidRPr="00E4321B" w:rsidRDefault="00402E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A53999" w:rsidR="00DF4FD8" w:rsidRPr="00DF4FD8" w:rsidRDefault="00402E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83153E" w:rsidR="00DF4FD8" w:rsidRPr="0075070E" w:rsidRDefault="00402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B3BC2F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AE230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13E7EC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889D3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9D122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4B4F2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688C7" w:rsidR="00DF4FD8" w:rsidRPr="00DF4FD8" w:rsidRDefault="00402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6F4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9F6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B9E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2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80A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5A3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F02C76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AAE89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4DAF06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F3FF02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237AA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F7F93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6599AB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F00FA6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705C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3A086C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B2EDE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9C6FF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76FA1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D1134D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3CE986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ECBF5B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DB611B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BCF58B4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494734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C8B58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62934D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8052E0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0273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B11C7B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C4B11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B0D37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7C01B05" w:rsidR="00DF4FD8" w:rsidRPr="00402EE8" w:rsidRDefault="00402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754250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CD21BC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89129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CCFF90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74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0F4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01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8A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05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05ED2" w:rsidR="00B87141" w:rsidRPr="0075070E" w:rsidRDefault="00402E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7A6A8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259089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71511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E5CE8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CC8F32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86A302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904E28" w:rsidR="00B87141" w:rsidRPr="00DF4FD8" w:rsidRDefault="00402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834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8F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BBC61F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D1936C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D425C0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BD947C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550ECF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FCA962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2A72C9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CF2FCE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E4F911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DDDB4A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51095B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4471D1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438FC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639EBFF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823942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AD0A2A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4EB56A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0A0106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EA7190" w:rsidR="00DF0BAE" w:rsidRPr="00402EE8" w:rsidRDefault="00402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675AF5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1706440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442C3C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2106FF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7681E0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DFAEDB" w:rsidR="00DF0BAE" w:rsidRPr="00402EE8" w:rsidRDefault="00402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466374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81B8EE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DFA038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3EAA93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0A6312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E227C4" w:rsidR="00DF0BAE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71C6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08A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446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B7A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7FD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FB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838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EF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E5E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E348DF" w:rsidR="00857029" w:rsidRPr="0075070E" w:rsidRDefault="00402E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5F2E87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7F269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0B8684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BC3C2B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36385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221D50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B3E00F" w:rsidR="00857029" w:rsidRPr="00DF4FD8" w:rsidRDefault="00402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14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0C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717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9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57E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77C9B8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DF23D0" w:rsidR="00DF4FD8" w:rsidRPr="00402EE8" w:rsidRDefault="00402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5CAB6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2980B2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07EDF1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F2FE55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215ADD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CF3AF8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F182E8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E708A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B74BDC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B738B8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1D15BF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5B47CF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B47F5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4B734A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7BA4C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83EE8B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77FABE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CDF9D2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6FE201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6686BF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CF9C8B2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D87A5" w:rsidR="00DF4FD8" w:rsidRPr="00402EE8" w:rsidRDefault="00402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ADA32A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1212AF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94240B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13BC47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71FE6D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F98A7E" w:rsidR="00DF4FD8" w:rsidRPr="004020EB" w:rsidRDefault="00402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2F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E89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B7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C7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1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C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FB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A84832" w:rsidR="00C54E9D" w:rsidRDefault="00402EE8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04EC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852D7" w:rsidR="00C54E9D" w:rsidRDefault="00402EE8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EA4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18EA8A" w:rsidR="00C54E9D" w:rsidRDefault="00402EE8">
            <w:r>
              <w:t>Aug 25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8F0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14C83B" w:rsidR="00C54E9D" w:rsidRDefault="00402EE8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EA11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B0F0C" w:rsidR="00C54E9D" w:rsidRDefault="00402EE8">
            <w:r>
              <w:t>Sep 24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B619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DF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4FD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45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FED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F2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4D9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98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045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EE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3 Calendar</dc:title>
  <dc:subject>Quarter 3 Calendar with Vietnam Holidays</dc:subject>
  <dc:creator>General Blue Corporation</dc:creator>
  <keywords>Vietnam 2018 - Q3 Calendar, Printable, Easy to Customize, Holiday Calendar</keywords>
  <dc:description/>
  <dcterms:created xsi:type="dcterms:W3CDTF">2019-12-12T15:31:00.0000000Z</dcterms:created>
  <dcterms:modified xsi:type="dcterms:W3CDTF">2022-10-14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